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25374DAE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C424EF">
        <w:rPr>
          <w:rFonts w:ascii="Arial" w:eastAsia="Times New Roman" w:hAnsi="Arial" w:cs="Arial"/>
          <w:b/>
          <w:bCs/>
          <w:color w:val="000000"/>
          <w:sz w:val="23"/>
          <w:szCs w:val="23"/>
        </w:rPr>
        <w:t>Minutes</w:t>
      </w:r>
      <w:bookmarkStart w:id="0" w:name="_GoBack"/>
      <w:bookmarkEnd w:id="0"/>
    </w:p>
    <w:p w14:paraId="1004AEAB" w14:textId="736DEA0D" w:rsidR="00833C16" w:rsidRDefault="00C8473A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Feb. 13</w:t>
      </w:r>
      <w:r w:rsidR="00F819F4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9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3882178C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71CE1638" w14:textId="77777777" w:rsidR="00D21B05" w:rsidRPr="004C7B6D" w:rsidRDefault="00D21B05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</w:rPr>
      </w:pPr>
    </w:p>
    <w:p w14:paraId="6183E5EF" w14:textId="50243607" w:rsidR="004C7B6D" w:rsidRDefault="004C7B6D" w:rsidP="004C7B6D">
      <w:pPr>
        <w:spacing w:after="0" w:line="240" w:lineRule="auto"/>
        <w:ind w:left="720" w:hanging="720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>Committee Members Present (via GoToMeeting)</w:t>
      </w:r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:  Bob Olson, Dennis McClain,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Nick </w:t>
      </w:r>
      <w:proofErr w:type="spellStart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Trenkamp</w:t>
      </w:r>
      <w:proofErr w:type="spellEnd"/>
      <w:r>
        <w:rPr>
          <w:rFonts w:ascii="Arial" w:eastAsia="Times New Roman" w:hAnsi="Arial" w:cs="Arial"/>
          <w:i/>
          <w:color w:val="222222"/>
          <w:sz w:val="23"/>
          <w:szCs w:val="23"/>
        </w:rPr>
        <w:t>.</w:t>
      </w:r>
    </w:p>
    <w:p w14:paraId="31005364" w14:textId="6CED2A7D" w:rsidR="00D21B05" w:rsidRPr="00832F67" w:rsidRDefault="004C7B6D" w:rsidP="00D21B05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>Committee Members Absent: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  </w:t>
      </w:r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Laurie Noll, Paul </w:t>
      </w:r>
      <w:proofErr w:type="spellStart"/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>Croghan</w:t>
      </w:r>
      <w:proofErr w:type="spellEnd"/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, Duane </w:t>
      </w:r>
      <w:proofErr w:type="spellStart"/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>Willhite</w:t>
      </w:r>
      <w:proofErr w:type="spellEnd"/>
    </w:p>
    <w:p w14:paraId="748BF6A5" w14:textId="41D3EF7A" w:rsidR="00D21B05" w:rsidRDefault="004C7B6D" w:rsidP="00D21B05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>Other A</w:t>
      </w:r>
      <w:r w:rsidR="00D21B05"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>ttendees</w:t>
      </w:r>
      <w:r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 xml:space="preserve"> (via GoToMeeting)</w:t>
      </w:r>
      <w:r w:rsidR="00D21B05"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>:</w:t>
      </w:r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 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Jeff Herzberg, </w:t>
      </w:r>
      <w:r w:rsidR="00D21B05" w:rsidRPr="00832F67">
        <w:rPr>
          <w:rFonts w:ascii="Arial" w:eastAsia="Times New Roman" w:hAnsi="Arial" w:cs="Arial"/>
          <w:i/>
          <w:color w:val="222222"/>
          <w:sz w:val="23"/>
          <w:szCs w:val="23"/>
        </w:rPr>
        <w:t>Jen Albers</w:t>
      </w:r>
    </w:p>
    <w:p w14:paraId="7A96FDD9" w14:textId="405926EF" w:rsidR="004C7B6D" w:rsidRPr="00832F67" w:rsidRDefault="004C7B6D" w:rsidP="00D21B05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4C7B6D">
        <w:rPr>
          <w:rFonts w:ascii="Arial" w:eastAsia="Times New Roman" w:hAnsi="Arial" w:cs="Arial"/>
          <w:b/>
          <w:i/>
          <w:color w:val="222222"/>
          <w:sz w:val="23"/>
          <w:szCs w:val="23"/>
        </w:rPr>
        <w:t>Other Attendees (in person):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  Margaret Buckton</w:t>
      </w:r>
    </w:p>
    <w:p w14:paraId="2658C4E1" w14:textId="37376A0E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49DAC782" w14:textId="77777777" w:rsidR="00BB24B0" w:rsidRDefault="00BB24B0" w:rsidP="004C7B6D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</w:p>
    <w:p w14:paraId="5061EE73" w14:textId="77E31ED9" w:rsidR="004C7B6D" w:rsidRDefault="004C7B6D" w:rsidP="004C7B6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A quorum of the Committee was not present, so no action was taken</w:t>
      </w:r>
      <w:r>
        <w:rPr>
          <w:rFonts w:ascii="Arial" w:eastAsia="Times New Roman" w:hAnsi="Arial" w:cs="Arial"/>
          <w:bCs/>
          <w:color w:val="000000"/>
          <w:sz w:val="23"/>
          <w:szCs w:val="23"/>
        </w:rPr>
        <w:t>.</w:t>
      </w:r>
    </w:p>
    <w:p w14:paraId="5F235348" w14:textId="7533041B" w:rsidR="00BB24B0" w:rsidRDefault="00BB24B0" w:rsidP="004C7B6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</w:p>
    <w:p w14:paraId="413177C5" w14:textId="77777777" w:rsidR="00BB24B0" w:rsidRDefault="00BB24B0" w:rsidP="004C7B6D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</w:p>
    <w:p w14:paraId="784C6EE4" w14:textId="77777777" w:rsidR="00BB24B0" w:rsidRPr="00AC501A" w:rsidRDefault="00BB24B0" w:rsidP="00BB24B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Pr="00AC501A">
        <w:rPr>
          <w:rFonts w:ascii="Arial" w:eastAsia="Times New Roman" w:hAnsi="Arial" w:cs="Arial"/>
          <w:b/>
          <w:bCs/>
          <w:color w:val="000000"/>
        </w:rPr>
        <w:t xml:space="preserve">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Mission Critical Actions</w:t>
      </w:r>
    </w:p>
    <w:p w14:paraId="27471BA3" w14:textId="77777777" w:rsidR="00BB24B0" w:rsidRDefault="00BB24B0" w:rsidP="00BB24B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ome rule examples – E-learning day conversation. </w:t>
      </w:r>
    </w:p>
    <w:p w14:paraId="6DFC0AF6" w14:textId="77777777" w:rsidR="00BB24B0" w:rsidRDefault="00BB24B0" w:rsidP="00BB24B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SAI Legislative Priorities status: SSA, Transportation/formula Equity, SAVE, Children’s Mental Health, plus financial literacy mandate delay and Praxis text proposals</w:t>
      </w:r>
    </w:p>
    <w:p w14:paraId="793D7BE5" w14:textId="77777777" w:rsidR="00BB24B0" w:rsidRDefault="00BB24B0" w:rsidP="00BB24B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llow-up from lobby days</w:t>
      </w:r>
    </w:p>
    <w:p w14:paraId="46C6FC33" w14:textId="77777777" w:rsidR="00BB24B0" w:rsidRDefault="00BB24B0" w:rsidP="00BB24B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ural Schools Collaborative – survey on rural recruitment and retention</w:t>
      </w:r>
    </w:p>
    <w:p w14:paraId="5AC5FBAE" w14:textId="77777777" w:rsidR="00BB24B0" w:rsidRDefault="00BB24B0" w:rsidP="00BB24B0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</w:rPr>
        <w:t xml:space="preserve">Planning for July Regional Meeting dates/locations and Oct. 2019 annual meeting (Thanks to Paul for </w:t>
      </w:r>
      <w:r>
        <w:rPr>
          <w:rFonts w:ascii="Arial" w:hAnsi="Arial" w:cs="Arial"/>
          <w:color w:val="222222"/>
          <w:shd w:val="clear" w:color="auto" w:fill="FFFFFF"/>
        </w:rPr>
        <w:t xml:space="preserve">SW Region meeting at Riverside on June 20, 2019 at 4:00 p.m. date and time confirmed!!!!!!!!!!!!!!)  Nick, Bob and Laurie set the other three. </w:t>
      </w:r>
    </w:p>
    <w:p w14:paraId="352F295C" w14:textId="7855232A" w:rsidR="00BB24B0" w:rsidRDefault="00BB24B0" w:rsidP="00BB24B0">
      <w:pPr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>Buckton reviewed the Mission Critical Actions from the agenda.  Discuss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ion ensued on the various topics.</w:t>
      </w:r>
    </w:p>
    <w:p w14:paraId="4A09C6BD" w14:textId="741A1E2B" w:rsidR="00BB24B0" w:rsidRDefault="00BB24B0" w:rsidP="00BB24B0">
      <w:pPr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29044BD6" w14:textId="3F65EE87" w:rsidR="00BB24B0" w:rsidRDefault="00BB24B0" w:rsidP="00BB24B0">
      <w:pPr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The Committee determined none of the agenda items required immediate action, so the agenda items would be carried forward to the March Committee meeting.</w:t>
      </w:r>
    </w:p>
    <w:p w14:paraId="1F00CEE0" w14:textId="77777777" w:rsidR="00BB24B0" w:rsidRDefault="00BB24B0" w:rsidP="00BB24B0">
      <w:pPr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B8CB2F5" w14:textId="77777777" w:rsidR="00D21B05" w:rsidRDefault="00D21B05" w:rsidP="00C441BB">
      <w:pPr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2CC30609" w14:textId="0E1BCCCE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9E084B">
        <w:rPr>
          <w:rFonts w:ascii="Arial" w:eastAsia="Times New Roman" w:hAnsi="Arial" w:cs="Arial"/>
          <w:b/>
          <w:bCs/>
          <w:color w:val="000000"/>
          <w:sz w:val="23"/>
          <w:szCs w:val="23"/>
        </w:rPr>
        <w:t>Next</w:t>
      </w:r>
      <w:r w:rsidR="00B471D0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</w:t>
      </w:r>
    </w:p>
    <w:p w14:paraId="7BE73524" w14:textId="43F3BD02" w:rsidR="009A3831" w:rsidRDefault="00B81890" w:rsidP="00C8473A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A3831">
        <w:rPr>
          <w:rFonts w:ascii="Arial" w:eastAsia="Times New Roman" w:hAnsi="Arial" w:cs="Arial"/>
          <w:color w:val="000000"/>
          <w:sz w:val="23"/>
          <w:szCs w:val="23"/>
        </w:rPr>
        <w:t>Mar. 13 Noon (</w:t>
      </w:r>
      <w:proofErr w:type="spellStart"/>
      <w:r w:rsidR="009A3831"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 w:rsidR="009A3831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71816FB3" w14:textId="61504571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pr. 10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5F84EA13" w14:textId="2A017D2D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y   8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A490D4E" w14:textId="0F2206F8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ne 12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  <w:r w:rsidR="00F819F4">
        <w:rPr>
          <w:rFonts w:ascii="Arial" w:eastAsia="Times New Roman" w:hAnsi="Arial" w:cs="Arial"/>
          <w:color w:val="000000"/>
          <w:sz w:val="23"/>
          <w:szCs w:val="23"/>
        </w:rPr>
        <w:t xml:space="preserve"> (Day of ISFIS Conference – meet there?)</w:t>
      </w:r>
    </w:p>
    <w:p w14:paraId="39D5EA2D" w14:textId="4541C619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 meeting in July</w:t>
      </w:r>
      <w:r w:rsidR="00F819F4">
        <w:rPr>
          <w:rFonts w:ascii="Arial" w:eastAsia="Times New Roman" w:hAnsi="Arial" w:cs="Arial"/>
          <w:color w:val="000000"/>
          <w:sz w:val="23"/>
          <w:szCs w:val="23"/>
        </w:rPr>
        <w:t xml:space="preserve"> – but need dates set up for Regional Meetings </w:t>
      </w:r>
    </w:p>
    <w:p w14:paraId="075996B2" w14:textId="30D8FB00" w:rsidR="00C8473A" w:rsidRDefault="00C8473A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  <w:t>June 20 – SW in Riverside</w:t>
      </w:r>
    </w:p>
    <w:p w14:paraId="58A50594" w14:textId="35A845FB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9 Legislative Group Meeting at ISFIS (At-large members)</w:t>
      </w:r>
    </w:p>
    <w:p w14:paraId="13919151" w14:textId="0D7751F7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14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35901D2A" w14:textId="099DF3C1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pt. 11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B9CE1CC" w14:textId="5416E95B" w:rsidR="009A3831" w:rsidRPr="00B81890" w:rsidRDefault="009A3831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ct. Annual Meeting and Leadership Group Organizational Meeting TBD</w:t>
      </w:r>
    </w:p>
    <w:p w14:paraId="30281977" w14:textId="21AF1DD2" w:rsidR="00D21B05" w:rsidRDefault="00D21B05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</w:p>
    <w:p w14:paraId="6AF99846" w14:textId="77777777" w:rsidR="00D21B05" w:rsidRPr="00E569F6" w:rsidRDefault="00D21B05" w:rsidP="00D21B05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E569F6">
        <w:rPr>
          <w:rFonts w:ascii="Arial" w:eastAsia="Times New Roman" w:hAnsi="Arial" w:cs="Arial"/>
          <w:bCs/>
          <w:i/>
          <w:color w:val="000000"/>
          <w:sz w:val="23"/>
          <w:szCs w:val="23"/>
        </w:rPr>
        <w:t>Minutes respectfully submitted</w:t>
      </w:r>
    </w:p>
    <w:p w14:paraId="0453B171" w14:textId="77777777" w:rsidR="00D21B05" w:rsidRPr="00E569F6" w:rsidRDefault="00D21B05" w:rsidP="00D21B05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E569F6">
        <w:rPr>
          <w:rFonts w:ascii="Arial" w:eastAsia="Times New Roman" w:hAnsi="Arial" w:cs="Arial"/>
          <w:bCs/>
          <w:i/>
          <w:color w:val="000000"/>
          <w:sz w:val="23"/>
          <w:szCs w:val="23"/>
        </w:rPr>
        <w:t>Margaret Buckton, RSAI Professional Advocate</w:t>
      </w:r>
    </w:p>
    <w:p w14:paraId="19CAE0D8" w14:textId="1E9C4898" w:rsidR="00D21B05" w:rsidRPr="00E569F6" w:rsidRDefault="00D21B05" w:rsidP="00D21B05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E569F6">
        <w:rPr>
          <w:rFonts w:ascii="Arial" w:eastAsia="Times New Roman" w:hAnsi="Arial" w:cs="Arial"/>
          <w:bCs/>
          <w:i/>
          <w:color w:val="000000"/>
          <w:sz w:val="23"/>
          <w:szCs w:val="23"/>
        </w:rPr>
        <w:t>As of 2/13/2019</w:t>
      </w:r>
    </w:p>
    <w:p w14:paraId="5617D2AA" w14:textId="77777777" w:rsidR="00D21B05" w:rsidRPr="00C16FDD" w:rsidRDefault="00D21B05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</w:p>
    <w:sectPr w:rsidR="00D21B05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25C36"/>
    <w:rsid w:val="00042D6E"/>
    <w:rsid w:val="00046BE5"/>
    <w:rsid w:val="00054BB3"/>
    <w:rsid w:val="00065F3C"/>
    <w:rsid w:val="00076BBE"/>
    <w:rsid w:val="00091DD8"/>
    <w:rsid w:val="000A1455"/>
    <w:rsid w:val="000A5761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A009C"/>
    <w:rsid w:val="001A7B41"/>
    <w:rsid w:val="001B384E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109DB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C7B6D"/>
    <w:rsid w:val="004D042C"/>
    <w:rsid w:val="004D2559"/>
    <w:rsid w:val="004E2EB4"/>
    <w:rsid w:val="004E3E66"/>
    <w:rsid w:val="00511AB0"/>
    <w:rsid w:val="00511DF6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2E5B"/>
    <w:rsid w:val="007D6906"/>
    <w:rsid w:val="007E0F66"/>
    <w:rsid w:val="008106C2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B5BC6"/>
    <w:rsid w:val="008C4353"/>
    <w:rsid w:val="008F49BB"/>
    <w:rsid w:val="0090414C"/>
    <w:rsid w:val="00911D18"/>
    <w:rsid w:val="00927048"/>
    <w:rsid w:val="00950259"/>
    <w:rsid w:val="009556B3"/>
    <w:rsid w:val="0096334A"/>
    <w:rsid w:val="009667E0"/>
    <w:rsid w:val="009769F8"/>
    <w:rsid w:val="0097746B"/>
    <w:rsid w:val="009908C5"/>
    <w:rsid w:val="009A3831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66429"/>
    <w:rsid w:val="00B72239"/>
    <w:rsid w:val="00B81178"/>
    <w:rsid w:val="00B81890"/>
    <w:rsid w:val="00B93FBD"/>
    <w:rsid w:val="00B969E8"/>
    <w:rsid w:val="00BB24B0"/>
    <w:rsid w:val="00BD1E88"/>
    <w:rsid w:val="00BD4489"/>
    <w:rsid w:val="00BD4908"/>
    <w:rsid w:val="00BF0417"/>
    <w:rsid w:val="00C16FDD"/>
    <w:rsid w:val="00C424EF"/>
    <w:rsid w:val="00C441BB"/>
    <w:rsid w:val="00C47962"/>
    <w:rsid w:val="00C51394"/>
    <w:rsid w:val="00C526BA"/>
    <w:rsid w:val="00C61CA7"/>
    <w:rsid w:val="00C66131"/>
    <w:rsid w:val="00C8473A"/>
    <w:rsid w:val="00CA024B"/>
    <w:rsid w:val="00CC2D86"/>
    <w:rsid w:val="00CD2286"/>
    <w:rsid w:val="00D20F6D"/>
    <w:rsid w:val="00D21611"/>
    <w:rsid w:val="00D21B05"/>
    <w:rsid w:val="00D34C90"/>
    <w:rsid w:val="00D52456"/>
    <w:rsid w:val="00D628AF"/>
    <w:rsid w:val="00D635AB"/>
    <w:rsid w:val="00D804F1"/>
    <w:rsid w:val="00D80868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569F6"/>
    <w:rsid w:val="00E74D17"/>
    <w:rsid w:val="00E91D0C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1370"/>
    <w:rsid w:val="00F819F4"/>
    <w:rsid w:val="00F84A38"/>
    <w:rsid w:val="00F87BC2"/>
    <w:rsid w:val="00F94741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3E765-218B-4CCD-BD5D-8716B4B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9-02-13T16:04:00Z</cp:lastPrinted>
  <dcterms:created xsi:type="dcterms:W3CDTF">2019-03-20T14:50:00Z</dcterms:created>
  <dcterms:modified xsi:type="dcterms:W3CDTF">2019-03-20T14:50:00Z</dcterms:modified>
</cp:coreProperties>
</file>